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年文史论文集  第2册  国史探赜  下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年文史论文集  第2册  国史探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64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永年文史论文集  第2册  国史探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